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01" w:rsidRDefault="00E04E51">
      <w:pPr>
        <w:jc w:val="left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0"/>
          <w:szCs w:val="30"/>
        </w:rPr>
        <w:t>附件：</w:t>
      </w:r>
    </w:p>
    <w:p w:rsidR="000C6901" w:rsidRDefault="00E04E51">
      <w:pPr>
        <w:pStyle w:val="a8"/>
        <w:ind w:left="432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黑体" w:eastAsia="黑体" w:hAnsi="黑体" w:hint="eastAsia"/>
          <w:b/>
          <w:sz w:val="30"/>
          <w:szCs w:val="30"/>
        </w:rPr>
        <w:t>（南昌班）“新形式下招标采购重点突出问题、监督管理与审计要点解析培训”报名回执表</w:t>
      </w:r>
    </w:p>
    <w:p w:rsidR="000C6901" w:rsidRDefault="00E04E51">
      <w:pPr>
        <w:pStyle w:val="a8"/>
        <w:ind w:left="432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国招标投标协会与江西省招标投标协会定于2021年9月上旬在南昌市举办“新形式下招标采购重点突出问题、监督管理与审计要点解析班”，请在下方填写报名信息，如有问题请致电0791-86259607咨询。</w:t>
      </w:r>
    </w:p>
    <w:p w:rsidR="000C6901" w:rsidRDefault="000C6901">
      <w:pPr>
        <w:pStyle w:val="a8"/>
        <w:ind w:left="432" w:firstLine="480"/>
        <w:rPr>
          <w:rFonts w:ascii="仿宋" w:eastAsia="仿宋" w:hAnsi="仿宋"/>
          <w:sz w:val="24"/>
          <w:szCs w:val="24"/>
        </w:rPr>
      </w:pPr>
    </w:p>
    <w:tbl>
      <w:tblPr>
        <w:tblStyle w:val="a6"/>
        <w:tblW w:w="0" w:type="auto"/>
        <w:tblInd w:w="432" w:type="dxa"/>
        <w:tblLook w:val="04A0" w:firstRow="1" w:lastRow="0" w:firstColumn="1" w:lastColumn="0" w:noHBand="0" w:noVBand="1"/>
      </w:tblPr>
      <w:tblGrid>
        <w:gridCol w:w="1668"/>
        <w:gridCol w:w="559"/>
        <w:gridCol w:w="1325"/>
        <w:gridCol w:w="1508"/>
        <w:gridCol w:w="860"/>
        <w:gridCol w:w="848"/>
        <w:gridCol w:w="1322"/>
      </w:tblGrid>
      <w:tr w:rsidR="000C6901">
        <w:trPr>
          <w:trHeight w:val="526"/>
        </w:trPr>
        <w:tc>
          <w:tcPr>
            <w:tcW w:w="1668" w:type="dxa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422" w:type="dxa"/>
            <w:gridSpan w:val="6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rPr>
          <w:trHeight w:val="598"/>
        </w:trPr>
        <w:tc>
          <w:tcPr>
            <w:tcW w:w="1668" w:type="dxa"/>
            <w:vMerge w:val="restart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单位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3392" w:type="dxa"/>
            <w:gridSpan w:val="3"/>
            <w:vAlign w:val="center"/>
          </w:tcPr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江西省招标投标协会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</w:tc>
        <w:tc>
          <w:tcPr>
            <w:tcW w:w="3030" w:type="dxa"/>
            <w:gridSpan w:val="3"/>
            <w:vMerge w:val="restart"/>
            <w:vAlign w:val="center"/>
          </w:tcPr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副会长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常务理事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理  事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会  员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</w:tc>
      </w:tr>
      <w:tr w:rsidR="000C6901">
        <w:trPr>
          <w:trHeight w:val="546"/>
        </w:trPr>
        <w:tc>
          <w:tcPr>
            <w:tcW w:w="1668" w:type="dxa"/>
            <w:vMerge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vAlign w:val="center"/>
          </w:tcPr>
          <w:p w:rsidR="000C6901" w:rsidRDefault="00E04E51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中国招标投标协会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</w:tc>
        <w:tc>
          <w:tcPr>
            <w:tcW w:w="3030" w:type="dxa"/>
            <w:gridSpan w:val="3"/>
            <w:vMerge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rPr>
          <w:trHeight w:val="355"/>
        </w:trPr>
        <w:tc>
          <w:tcPr>
            <w:tcW w:w="1668" w:type="dxa"/>
            <w:vMerge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2" w:type="dxa"/>
            <w:gridSpan w:val="6"/>
            <w:vAlign w:val="center"/>
          </w:tcPr>
          <w:p w:rsidR="000C6901" w:rsidRDefault="00E04E51">
            <w:pPr>
              <w:ind w:firstLineChars="175" w:firstLine="4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非会员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</w:p>
        </w:tc>
      </w:tr>
      <w:tr w:rsidR="000C6901">
        <w:trPr>
          <w:trHeight w:val="495"/>
        </w:trPr>
        <w:tc>
          <w:tcPr>
            <w:tcW w:w="1668" w:type="dxa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人姓名</w:t>
            </w:r>
          </w:p>
        </w:tc>
        <w:tc>
          <w:tcPr>
            <w:tcW w:w="1884" w:type="dxa"/>
            <w:gridSpan w:val="2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2368" w:type="dxa"/>
            <w:gridSpan w:val="2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48" w:type="dxa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322" w:type="dxa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</w:tr>
      <w:tr w:rsidR="000C6901">
        <w:tc>
          <w:tcPr>
            <w:tcW w:w="166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c>
          <w:tcPr>
            <w:tcW w:w="166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c>
          <w:tcPr>
            <w:tcW w:w="166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c>
          <w:tcPr>
            <w:tcW w:w="166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c>
          <w:tcPr>
            <w:tcW w:w="1668" w:type="dxa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希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专家</w:t>
            </w:r>
          </w:p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流的问题</w:t>
            </w:r>
          </w:p>
        </w:tc>
        <w:tc>
          <w:tcPr>
            <w:tcW w:w="6422" w:type="dxa"/>
            <w:gridSpan w:val="6"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C6901">
        <w:trPr>
          <w:trHeight w:val="527"/>
        </w:trPr>
        <w:tc>
          <w:tcPr>
            <w:tcW w:w="2227" w:type="dxa"/>
            <w:gridSpan w:val="2"/>
            <w:vAlign w:val="center"/>
          </w:tcPr>
          <w:p w:rsidR="000C6901" w:rsidRDefault="00E04E51">
            <w:pPr>
              <w:pStyle w:val="a8"/>
              <w:ind w:firstLineChars="50" w:firstLine="12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预定房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间</w:t>
            </w:r>
          </w:p>
        </w:tc>
        <w:tc>
          <w:tcPr>
            <w:tcW w:w="5863" w:type="dxa"/>
            <w:gridSpan w:val="5"/>
            <w:vAlign w:val="center"/>
          </w:tcPr>
          <w:p w:rsidR="000C6901" w:rsidRDefault="00E04E51">
            <w:pPr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间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间 单间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间（房费自理）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不用安排</w:t>
            </w:r>
          </w:p>
        </w:tc>
      </w:tr>
      <w:tr w:rsidR="000C6901">
        <w:trPr>
          <w:trHeight w:val="430"/>
        </w:trPr>
        <w:tc>
          <w:tcPr>
            <w:tcW w:w="2227" w:type="dxa"/>
            <w:gridSpan w:val="2"/>
            <w:vMerge w:val="restart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发票信息</w:t>
            </w:r>
          </w:p>
        </w:tc>
        <w:tc>
          <w:tcPr>
            <w:tcW w:w="5863" w:type="dxa"/>
            <w:gridSpan w:val="5"/>
            <w:vAlign w:val="center"/>
          </w:tcPr>
          <w:p w:rsidR="000C6901" w:rsidRDefault="00E04E51">
            <w:pPr>
              <w:spacing w:line="400" w:lineRule="exact"/>
              <w:ind w:firstLineChars="50" w:firstLine="110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增值税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普通发票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增值税专用发票</w:t>
            </w:r>
          </w:p>
        </w:tc>
      </w:tr>
      <w:tr w:rsidR="000C6901">
        <w:trPr>
          <w:trHeight w:val="2637"/>
        </w:trPr>
        <w:tc>
          <w:tcPr>
            <w:tcW w:w="2227" w:type="dxa"/>
            <w:gridSpan w:val="2"/>
            <w:vMerge/>
            <w:vAlign w:val="center"/>
          </w:tcPr>
          <w:p w:rsidR="000C6901" w:rsidRDefault="000C690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863" w:type="dxa"/>
            <w:gridSpan w:val="5"/>
            <w:vAlign w:val="center"/>
          </w:tcPr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开发票单位名称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纳税人识别号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单位地址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联系电话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开户银行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银行账号：</w:t>
            </w:r>
          </w:p>
          <w:p w:rsidR="000C6901" w:rsidRDefault="00E04E51">
            <w:pPr>
              <w:spacing w:line="380" w:lineRule="exact"/>
              <w:jc w:val="left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（</w:t>
            </w:r>
            <w:r>
              <w:rPr>
                <w:rFonts w:ascii="仿宋" w:eastAsia="仿宋" w:hAnsi="仿宋" w:cs="仿宋" w:hint="eastAsia"/>
                <w:b/>
                <w:color w:val="FF0000"/>
                <w:sz w:val="22"/>
              </w:rPr>
              <w:t>全部信息请与单位财务确认无误，保证填写正确。</w:t>
            </w:r>
            <w:r>
              <w:rPr>
                <w:rFonts w:ascii="仿宋" w:eastAsia="仿宋" w:hAnsi="仿宋" w:cs="仿宋" w:hint="eastAsia"/>
                <w:b/>
                <w:color w:val="000000"/>
                <w:sz w:val="22"/>
              </w:rPr>
              <w:t>）</w:t>
            </w:r>
          </w:p>
        </w:tc>
      </w:tr>
      <w:tr w:rsidR="000C6901">
        <w:tc>
          <w:tcPr>
            <w:tcW w:w="2227" w:type="dxa"/>
            <w:gridSpan w:val="2"/>
            <w:vAlign w:val="center"/>
          </w:tcPr>
          <w:p w:rsidR="000C6901" w:rsidRDefault="00E04E51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汇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款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方式</w:t>
            </w:r>
          </w:p>
        </w:tc>
        <w:tc>
          <w:tcPr>
            <w:tcW w:w="5863" w:type="dxa"/>
            <w:gridSpan w:val="5"/>
            <w:vAlign w:val="center"/>
          </w:tcPr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开户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名称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详见正式通知）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账号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:rsidR="000C6901" w:rsidRDefault="00E04E5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开户行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</w:tbl>
    <w:p w:rsidR="000C6901" w:rsidRDefault="00E04E51">
      <w:pPr>
        <w:spacing w:line="500" w:lineRule="exact"/>
        <w:ind w:firstLineChars="200" w:firstLine="42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cs="仿宋_GB2312" w:hint="eastAsia"/>
          <w:b/>
          <w:color w:val="000000"/>
          <w:szCs w:val="21"/>
        </w:rPr>
        <w:t>特别提醒：</w:t>
      </w:r>
      <w:r>
        <w:rPr>
          <w:rFonts w:ascii="仿宋" w:eastAsia="仿宋" w:hAnsi="仿宋" w:cs="仿宋_GB2312"/>
          <w:color w:val="000000"/>
          <w:szCs w:val="21"/>
        </w:rPr>
        <w:t>1</w:t>
      </w:r>
      <w:r>
        <w:rPr>
          <w:rFonts w:ascii="仿宋" w:eastAsia="仿宋" w:hAnsi="仿宋" w:cs="仿宋_GB2312" w:hint="eastAsia"/>
          <w:color w:val="000000"/>
          <w:szCs w:val="21"/>
        </w:rPr>
        <w:t>．请完整、正确填写您单位的开票信息，以便为您开具好发票（</w:t>
      </w:r>
      <w:r>
        <w:rPr>
          <w:rFonts w:ascii="仿宋" w:eastAsia="仿宋" w:hAnsi="仿宋" w:cs="仿宋_GB2312" w:hint="eastAsia"/>
          <w:color w:val="FF0000"/>
          <w:szCs w:val="21"/>
        </w:rPr>
        <w:t>专票或普票信息按需要选一种填写即可</w:t>
      </w:r>
      <w:r>
        <w:rPr>
          <w:rFonts w:ascii="仿宋" w:eastAsia="仿宋" w:hAnsi="仿宋" w:cs="仿宋_GB2312" w:hint="eastAsia"/>
          <w:color w:val="000000"/>
          <w:szCs w:val="21"/>
        </w:rPr>
        <w:t>）；2、</w:t>
      </w:r>
      <w:hyperlink r:id="rId8" w:history="1">
        <w:r>
          <w:rPr>
            <w:rStyle w:val="a7"/>
            <w:rFonts w:ascii="仿宋" w:eastAsia="仿宋" w:hAnsi="仿宋" w:cs="仿宋_GB2312" w:hint="eastAsia"/>
            <w:szCs w:val="21"/>
          </w:rPr>
          <w:t>请将填好的报名回执</w:t>
        </w:r>
        <w:r>
          <w:rPr>
            <w:rStyle w:val="a7"/>
            <w:rFonts w:ascii="仿宋" w:eastAsia="仿宋" w:hAnsi="仿宋" w:hint="eastAsia"/>
            <w:szCs w:val="21"/>
          </w:rPr>
          <w:t>在8月5日前发送至2968441797@qq.com</w:t>
        </w:r>
      </w:hyperlink>
      <w:r>
        <w:rPr>
          <w:rFonts w:ascii="仿宋" w:eastAsia="仿宋" w:hAnsi="仿宋" w:hint="eastAsia"/>
          <w:szCs w:val="21"/>
        </w:rPr>
        <w:t>或</w:t>
      </w:r>
      <w:r>
        <w:rPr>
          <w:rStyle w:val="a7"/>
          <w:rFonts w:ascii="仿宋" w:eastAsia="仿宋" w:hAnsi="仿宋" w:hint="eastAsia"/>
          <w:szCs w:val="21"/>
        </w:rPr>
        <w:t>ctbapeixunbu@126.com。</w:t>
      </w:r>
    </w:p>
    <w:sectPr w:rsidR="000C6901">
      <w:pgSz w:w="11906" w:h="16838"/>
      <w:pgMar w:top="1440" w:right="1797" w:bottom="1361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B45D"/>
    <w:multiLevelType w:val="singleLevel"/>
    <w:tmpl w:val="3DC0B45D"/>
    <w:lvl w:ilvl="0">
      <w:start w:val="1"/>
      <w:numFmt w:val="decimal"/>
      <w:suff w:val="nothing"/>
      <w:lvlText w:val="%1、"/>
      <w:lvlJc w:val="left"/>
    </w:lvl>
  </w:abstractNum>
  <w:abstractNum w:abstractNumId="1">
    <w:nsid w:val="4C731F91"/>
    <w:multiLevelType w:val="multilevel"/>
    <w:tmpl w:val="4C731F91"/>
    <w:lvl w:ilvl="0">
      <w:start w:val="1"/>
      <w:numFmt w:val="japaneseCounting"/>
      <w:lvlText w:val="（%1）"/>
      <w:lvlJc w:val="left"/>
      <w:pPr>
        <w:ind w:left="1166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FA"/>
    <w:rsid w:val="000133AA"/>
    <w:rsid w:val="000204DA"/>
    <w:rsid w:val="00022207"/>
    <w:rsid w:val="00032091"/>
    <w:rsid w:val="00035329"/>
    <w:rsid w:val="00035331"/>
    <w:rsid w:val="00075A7E"/>
    <w:rsid w:val="00083B0A"/>
    <w:rsid w:val="000873A0"/>
    <w:rsid w:val="000A2AAF"/>
    <w:rsid w:val="000A75BF"/>
    <w:rsid w:val="000B2B73"/>
    <w:rsid w:val="000B3889"/>
    <w:rsid w:val="000B61D8"/>
    <w:rsid w:val="000C0B55"/>
    <w:rsid w:val="000C6065"/>
    <w:rsid w:val="000C6901"/>
    <w:rsid w:val="000F601D"/>
    <w:rsid w:val="000F62B1"/>
    <w:rsid w:val="001024E3"/>
    <w:rsid w:val="001275CD"/>
    <w:rsid w:val="001367D1"/>
    <w:rsid w:val="0014224D"/>
    <w:rsid w:val="00193F53"/>
    <w:rsid w:val="001B5CA9"/>
    <w:rsid w:val="001C14B5"/>
    <w:rsid w:val="001E41FE"/>
    <w:rsid w:val="001F02B4"/>
    <w:rsid w:val="001F42BB"/>
    <w:rsid w:val="00212F2A"/>
    <w:rsid w:val="00217332"/>
    <w:rsid w:val="00234FD6"/>
    <w:rsid w:val="002737F2"/>
    <w:rsid w:val="0029269D"/>
    <w:rsid w:val="002A2451"/>
    <w:rsid w:val="002A3D36"/>
    <w:rsid w:val="002A5487"/>
    <w:rsid w:val="002C28EF"/>
    <w:rsid w:val="002D289B"/>
    <w:rsid w:val="002F4E5A"/>
    <w:rsid w:val="00305BF2"/>
    <w:rsid w:val="0032037E"/>
    <w:rsid w:val="00322373"/>
    <w:rsid w:val="00346EC0"/>
    <w:rsid w:val="00363022"/>
    <w:rsid w:val="00364437"/>
    <w:rsid w:val="003904F8"/>
    <w:rsid w:val="003B3FB2"/>
    <w:rsid w:val="003C01B1"/>
    <w:rsid w:val="003C6BC7"/>
    <w:rsid w:val="004069BD"/>
    <w:rsid w:val="0043313A"/>
    <w:rsid w:val="00434CE9"/>
    <w:rsid w:val="00465BCE"/>
    <w:rsid w:val="004733E2"/>
    <w:rsid w:val="00477EED"/>
    <w:rsid w:val="00487FEB"/>
    <w:rsid w:val="004A39FB"/>
    <w:rsid w:val="004B2BBE"/>
    <w:rsid w:val="004B41F0"/>
    <w:rsid w:val="004C02C3"/>
    <w:rsid w:val="004C47DC"/>
    <w:rsid w:val="004D65BA"/>
    <w:rsid w:val="004E2580"/>
    <w:rsid w:val="00511A37"/>
    <w:rsid w:val="00522DC4"/>
    <w:rsid w:val="0052703F"/>
    <w:rsid w:val="0055197F"/>
    <w:rsid w:val="00584167"/>
    <w:rsid w:val="005873BE"/>
    <w:rsid w:val="005C3746"/>
    <w:rsid w:val="005F39F9"/>
    <w:rsid w:val="00600035"/>
    <w:rsid w:val="006008AB"/>
    <w:rsid w:val="00613D8E"/>
    <w:rsid w:val="00614945"/>
    <w:rsid w:val="00626A06"/>
    <w:rsid w:val="00636993"/>
    <w:rsid w:val="00654E40"/>
    <w:rsid w:val="006661B0"/>
    <w:rsid w:val="00670BE1"/>
    <w:rsid w:val="006B1BA9"/>
    <w:rsid w:val="006C372E"/>
    <w:rsid w:val="006D4F3F"/>
    <w:rsid w:val="006E7679"/>
    <w:rsid w:val="006F21DD"/>
    <w:rsid w:val="006F38F2"/>
    <w:rsid w:val="007128F4"/>
    <w:rsid w:val="0074249A"/>
    <w:rsid w:val="007514E4"/>
    <w:rsid w:val="007517E0"/>
    <w:rsid w:val="00761F8D"/>
    <w:rsid w:val="00771CDC"/>
    <w:rsid w:val="00784594"/>
    <w:rsid w:val="00792175"/>
    <w:rsid w:val="0079253F"/>
    <w:rsid w:val="007B3323"/>
    <w:rsid w:val="007B4516"/>
    <w:rsid w:val="007D5810"/>
    <w:rsid w:val="007E07D9"/>
    <w:rsid w:val="007F298D"/>
    <w:rsid w:val="007F7F5E"/>
    <w:rsid w:val="00804A61"/>
    <w:rsid w:val="0083497E"/>
    <w:rsid w:val="00836F64"/>
    <w:rsid w:val="00847A55"/>
    <w:rsid w:val="00856D6F"/>
    <w:rsid w:val="00861EFF"/>
    <w:rsid w:val="00874B70"/>
    <w:rsid w:val="008C0A8E"/>
    <w:rsid w:val="008D5441"/>
    <w:rsid w:val="00906FD0"/>
    <w:rsid w:val="00907C52"/>
    <w:rsid w:val="00911C2D"/>
    <w:rsid w:val="00933135"/>
    <w:rsid w:val="00933CC9"/>
    <w:rsid w:val="00945872"/>
    <w:rsid w:val="00974826"/>
    <w:rsid w:val="009840CC"/>
    <w:rsid w:val="009A7B19"/>
    <w:rsid w:val="009D46A2"/>
    <w:rsid w:val="009E672A"/>
    <w:rsid w:val="009F53CF"/>
    <w:rsid w:val="00A04900"/>
    <w:rsid w:val="00A119F1"/>
    <w:rsid w:val="00A15332"/>
    <w:rsid w:val="00A31AE9"/>
    <w:rsid w:val="00A343A1"/>
    <w:rsid w:val="00A42B19"/>
    <w:rsid w:val="00A460B6"/>
    <w:rsid w:val="00A75CDC"/>
    <w:rsid w:val="00A80BC3"/>
    <w:rsid w:val="00A81367"/>
    <w:rsid w:val="00A906A2"/>
    <w:rsid w:val="00A91E11"/>
    <w:rsid w:val="00AA05FC"/>
    <w:rsid w:val="00AA23F5"/>
    <w:rsid w:val="00AB3B8B"/>
    <w:rsid w:val="00AB538C"/>
    <w:rsid w:val="00AF1CC4"/>
    <w:rsid w:val="00B30EAA"/>
    <w:rsid w:val="00B51ECC"/>
    <w:rsid w:val="00B707C5"/>
    <w:rsid w:val="00B733A4"/>
    <w:rsid w:val="00B84FE9"/>
    <w:rsid w:val="00BD112E"/>
    <w:rsid w:val="00BD76C5"/>
    <w:rsid w:val="00C0267E"/>
    <w:rsid w:val="00C02D1E"/>
    <w:rsid w:val="00C0537E"/>
    <w:rsid w:val="00C070D7"/>
    <w:rsid w:val="00C13CDC"/>
    <w:rsid w:val="00C2245B"/>
    <w:rsid w:val="00C350E1"/>
    <w:rsid w:val="00C36A4F"/>
    <w:rsid w:val="00C36D9F"/>
    <w:rsid w:val="00C41D64"/>
    <w:rsid w:val="00C47B48"/>
    <w:rsid w:val="00C84123"/>
    <w:rsid w:val="00C87AA8"/>
    <w:rsid w:val="00C90551"/>
    <w:rsid w:val="00CB16F8"/>
    <w:rsid w:val="00CC22D1"/>
    <w:rsid w:val="00CD2D85"/>
    <w:rsid w:val="00CD33FA"/>
    <w:rsid w:val="00CE50DA"/>
    <w:rsid w:val="00D23117"/>
    <w:rsid w:val="00D50C21"/>
    <w:rsid w:val="00D60A63"/>
    <w:rsid w:val="00D65FB4"/>
    <w:rsid w:val="00D77572"/>
    <w:rsid w:val="00DA626E"/>
    <w:rsid w:val="00DD543A"/>
    <w:rsid w:val="00DD5E39"/>
    <w:rsid w:val="00E01DC2"/>
    <w:rsid w:val="00E04E51"/>
    <w:rsid w:val="00E30154"/>
    <w:rsid w:val="00E33951"/>
    <w:rsid w:val="00E60337"/>
    <w:rsid w:val="00E6700A"/>
    <w:rsid w:val="00E7687F"/>
    <w:rsid w:val="00E870F1"/>
    <w:rsid w:val="00EB2595"/>
    <w:rsid w:val="00EC6A08"/>
    <w:rsid w:val="00ED5837"/>
    <w:rsid w:val="00EF00F5"/>
    <w:rsid w:val="00EF4B19"/>
    <w:rsid w:val="00F23637"/>
    <w:rsid w:val="00F2798C"/>
    <w:rsid w:val="00F30FDA"/>
    <w:rsid w:val="00FA5B52"/>
    <w:rsid w:val="00FA7B76"/>
    <w:rsid w:val="00FB053B"/>
    <w:rsid w:val="00FB7369"/>
    <w:rsid w:val="00FC4DD2"/>
    <w:rsid w:val="00FF2474"/>
    <w:rsid w:val="00FF55B2"/>
    <w:rsid w:val="1A6A7F8F"/>
    <w:rsid w:val="1D0F7844"/>
    <w:rsid w:val="349F0F13"/>
    <w:rsid w:val="3F32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635;&#22909;&#30340;&#25253;&#21517;&#22238;&#25191;&#22312;8&#26376;5&#26085;&#21069;&#21457;&#36865;&#33267;2968441797@qq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94EAF-8CA1-4533-861F-8D06D10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Company>中国微软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1-07-26T02:47:00Z</dcterms:created>
  <dcterms:modified xsi:type="dcterms:W3CDTF">2021-07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6DCA2DBB13A460FB0A2FBAEE7D542DB</vt:lpwstr>
  </property>
</Properties>
</file>